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1AA3" w14:textId="77777777" w:rsidR="00CB4809" w:rsidRPr="00CB4809" w:rsidRDefault="00BA1102" w:rsidP="00CB4809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4809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E196C43" wp14:editId="705B2426">
            <wp:extent cx="548640" cy="64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</w:t>
      </w:r>
      <w:r w:rsidR="00CB4809"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</w:t>
      </w:r>
      <w:r w:rsidR="00CB4809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386AF87" wp14:editId="1108B346">
            <wp:extent cx="434340" cy="586740"/>
            <wp:effectExtent l="0" t="0" r="381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CBA3" w14:textId="77777777" w:rsidR="00CB4809" w:rsidRPr="00CB4809" w:rsidRDefault="00CB4809" w:rsidP="00CB48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14:paraId="4388FFC3" w14:textId="77777777"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14:paraId="79C8A39E" w14:textId="77777777" w:rsidR="00CB4809" w:rsidRPr="00CB4809" w:rsidRDefault="00CB4809" w:rsidP="00CB48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14:paraId="2139E50D" w14:textId="77777777"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ГОЛОВИ</w:t>
      </w:r>
    </w:p>
    <w:p w14:paraId="4514F8EB" w14:textId="19558B65" w:rsidR="00B00321" w:rsidRPr="007E7AB1" w:rsidRDefault="00B00321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 </w:t>
      </w:r>
      <w:r w:rsidR="00863F8B">
        <w:rPr>
          <w:rFonts w:ascii="Times New Roman" w:eastAsia="Times New Roman" w:hAnsi="Times New Roman"/>
          <w:sz w:val="27"/>
          <w:szCs w:val="27"/>
          <w:lang w:val="en-US" w:eastAsia="ru-RU"/>
        </w:rPr>
        <w:t>17</w:t>
      </w:r>
      <w:r w:rsidR="00CA36FD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336036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>квітня</w:t>
      </w:r>
      <w:r w:rsidR="00CB4809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202</w:t>
      </w:r>
      <w:r w:rsidR="00336036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CB4809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оку                                                                 </w:t>
      </w:r>
      <w:r w:rsidR="00CA36FD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</w:t>
      </w:r>
      <w:r w:rsidR="00CB4809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№</w:t>
      </w:r>
      <w:r w:rsidR="00863F8B">
        <w:rPr>
          <w:rFonts w:ascii="Times New Roman" w:eastAsia="Times New Roman" w:hAnsi="Times New Roman"/>
          <w:sz w:val="27"/>
          <w:szCs w:val="27"/>
          <w:lang w:val="en-US" w:eastAsia="ru-RU"/>
        </w:rPr>
        <w:t>222</w:t>
      </w:r>
      <w:r w:rsidR="00256F2E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>-р</w:t>
      </w:r>
      <w:r w:rsidR="00CB4809" w:rsidRPr="007E7A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14:paraId="509E1700" w14:textId="77777777" w:rsidR="00BA1102" w:rsidRDefault="00BA1102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</w:pPr>
    </w:p>
    <w:p w14:paraId="5BE54DB7" w14:textId="77777777" w:rsidR="007F1B07" w:rsidRDefault="007F1B07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  <w:lang w:val="uk-UA" w:eastAsia="ru-RU"/>
        </w:rPr>
      </w:pPr>
    </w:p>
    <w:p w14:paraId="06E342D8" w14:textId="77777777" w:rsidR="00CA36FD" w:rsidRPr="000D1035" w:rsidRDefault="00CA36FD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Про внесення змін до розпорядження </w:t>
      </w:r>
    </w:p>
    <w:p w14:paraId="57881862" w14:textId="77777777" w:rsidR="00CA36FD" w:rsidRPr="000D1035" w:rsidRDefault="00CA36FD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міського голови від </w:t>
      </w:r>
      <w:r w:rsidR="001235D8"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06</w:t>
      </w: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.</w:t>
      </w:r>
      <w:r w:rsidR="001235D8"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04</w:t>
      </w: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.202</w:t>
      </w:r>
      <w:r w:rsidR="001235D8"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6</w:t>
      </w: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р. №</w:t>
      </w:r>
      <w:r w:rsidR="001235D8"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20</w:t>
      </w: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8-р</w:t>
      </w:r>
    </w:p>
    <w:p w14:paraId="1B1C3F1F" w14:textId="77777777" w:rsidR="001235D8" w:rsidRPr="000D1035" w:rsidRDefault="00CA36FD" w:rsidP="001235D8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«</w:t>
      </w:r>
      <w:r w:rsidR="001235D8"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Про скликання та порядок підготовки  </w:t>
      </w:r>
    </w:p>
    <w:p w14:paraId="25AE41BC" w14:textId="77777777" w:rsidR="00CA36FD" w:rsidRPr="000D1035" w:rsidRDefault="001235D8" w:rsidP="001235D8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чергової 88 </w:t>
      </w:r>
      <w:r w:rsidRPr="000D1035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сесії міської ради 8 скликання</w:t>
      </w:r>
      <w:r w:rsidR="00CA36FD" w:rsidRPr="000D1035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 xml:space="preserve">» </w:t>
      </w:r>
    </w:p>
    <w:p w14:paraId="291C88FD" w14:textId="77777777" w:rsidR="00CB4809" w:rsidRPr="000D1035" w:rsidRDefault="00CB4809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</w:p>
    <w:p w14:paraId="46C01485" w14:textId="77777777" w:rsidR="004F7F82" w:rsidRPr="000D1035" w:rsidRDefault="004F7F82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</w:p>
    <w:p w14:paraId="51E01E83" w14:textId="77777777" w:rsidR="00824C37" w:rsidRPr="000D1035" w:rsidRDefault="00534B14" w:rsidP="00BD077B">
      <w:pPr>
        <w:spacing w:after="0" w:line="240" w:lineRule="auto"/>
        <w:ind w:right="-57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раховуючи службову записку</w:t>
      </w:r>
      <w:r w:rsidR="00824C37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ачальника управління земельних відносин міської ради </w:t>
      </w: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Тишкевич С.В. від </w:t>
      </w:r>
      <w:r w:rsidR="008602DD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5.04</w:t>
      </w: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202</w:t>
      </w:r>
      <w:r w:rsidR="008602DD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6</w:t>
      </w: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у №</w:t>
      </w:r>
      <w:r w:rsidR="007E435E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761/01-18</w:t>
      </w:r>
      <w:r w:rsidR="005C53A0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2F2062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 16.04.2026 року № </w:t>
      </w:r>
      <w:r w:rsidR="007F1B07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780/01-18</w:t>
      </w:r>
      <w:r w:rsidR="002F2062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5C53A0"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46D81" w:rsidRPr="000D1035">
        <w:rPr>
          <w:rFonts w:ascii="Times New Roman" w:hAnsi="Times New Roman"/>
          <w:bCs/>
          <w:sz w:val="28"/>
          <w:szCs w:val="28"/>
          <w:lang w:val="uk-UA"/>
        </w:rPr>
        <w:t>начальника відділу з питань охорони здоров'я міської ради Буликова С.Є</w:t>
      </w:r>
      <w:r w:rsidR="00246D81" w:rsidRPr="000D1035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246D81" w:rsidRPr="000D1035">
        <w:rPr>
          <w:rFonts w:ascii="Times New Roman" w:hAnsi="Times New Roman"/>
          <w:bCs/>
          <w:sz w:val="28"/>
          <w:szCs w:val="28"/>
          <w:lang w:val="uk-UA"/>
        </w:rPr>
        <w:t>від 16.04.2026 року №1779/01-24,</w:t>
      </w:r>
      <w:r w:rsidR="00246D81" w:rsidRPr="000D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C53A0" w:rsidRPr="000D10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еруючись ст.</w:t>
      </w:r>
      <w:r w:rsidR="005C53A0" w:rsidRPr="000D1035">
        <w:rPr>
          <w:rFonts w:ascii="Times New Roman" w:hAnsi="Times New Roman"/>
          <w:sz w:val="28"/>
          <w:szCs w:val="28"/>
          <w:lang w:val="uk-UA"/>
        </w:rPr>
        <w:t>ст. 42, 59 Закону України «Про місцеве</w:t>
      </w:r>
      <w:r w:rsidR="007E435E" w:rsidRPr="000D1035">
        <w:rPr>
          <w:rFonts w:ascii="Times New Roman" w:hAnsi="Times New Roman"/>
          <w:color w:val="000000"/>
          <w:sz w:val="28"/>
          <w:szCs w:val="28"/>
          <w:lang w:val="uk-UA"/>
        </w:rPr>
        <w:t xml:space="preserve"> самоврядування в Україні».</w:t>
      </w:r>
    </w:p>
    <w:p w14:paraId="1DFF6C85" w14:textId="77777777" w:rsidR="009923C0" w:rsidRPr="000D1035" w:rsidRDefault="007E435E" w:rsidP="007E435E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D1035">
        <w:rPr>
          <w:rFonts w:ascii="Times New Roman" w:hAnsi="Times New Roman"/>
          <w:sz w:val="28"/>
          <w:szCs w:val="28"/>
          <w:lang w:val="uk-UA"/>
        </w:rPr>
        <w:t>1.</w:t>
      </w:r>
      <w:r w:rsidR="00226DEC" w:rsidRPr="000D1035">
        <w:rPr>
          <w:rFonts w:ascii="Times New Roman" w:hAnsi="Times New Roman"/>
          <w:sz w:val="28"/>
          <w:szCs w:val="28"/>
          <w:lang w:val="uk-UA"/>
        </w:rPr>
        <w:t xml:space="preserve">Внести зміни до розпорядження </w:t>
      </w:r>
      <w:r w:rsidR="00226DEC" w:rsidRPr="000D1035">
        <w:rPr>
          <w:rFonts w:ascii="Times New Roman" w:hAnsi="Times New Roman"/>
          <w:iCs/>
          <w:sz w:val="28"/>
          <w:szCs w:val="28"/>
          <w:lang w:val="uk-UA"/>
        </w:rPr>
        <w:t xml:space="preserve">міського голови </w:t>
      </w:r>
      <w:r w:rsidR="00226DE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від </w:t>
      </w:r>
      <w:r w:rsidR="001235D8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06</w:t>
      </w:r>
      <w:r w:rsidR="00226DE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.</w:t>
      </w:r>
      <w:r w:rsidR="001235D8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04</w:t>
      </w:r>
      <w:r w:rsidR="00226DE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.202</w:t>
      </w:r>
      <w:r w:rsidR="001235D8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6</w:t>
      </w:r>
      <w:r w:rsidR="00226DE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р. №</w:t>
      </w:r>
      <w:r w:rsidR="001235D8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20</w:t>
      </w:r>
      <w:r w:rsidR="00226DE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8</w:t>
      </w:r>
      <w:r w:rsidR="00226DE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noBreakHyphen/>
        <w:t>р «</w:t>
      </w:r>
      <w:r w:rsidR="001235D8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о скликання та порядок підготовки  чергової 88 </w:t>
      </w:r>
      <w:r w:rsidR="001235D8"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сії міської ради 8 скликання</w:t>
      </w:r>
      <w:r w:rsidR="00226DEC"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9923C0"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:</w:t>
      </w:r>
      <w:r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14:paraId="6AF2F77E" w14:textId="77777777" w:rsidR="00F31876" w:rsidRPr="000D1035" w:rsidRDefault="002C072E" w:rsidP="002C072E">
      <w:pPr>
        <w:keepNext/>
        <w:tabs>
          <w:tab w:val="left" w:pos="567"/>
          <w:tab w:val="left" w:pos="851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0D1035">
        <w:rPr>
          <w:rFonts w:ascii="Times New Roman" w:hAnsi="Times New Roman"/>
          <w:sz w:val="28"/>
          <w:szCs w:val="28"/>
          <w:lang w:val="uk-UA"/>
        </w:rPr>
        <w:tab/>
      </w:r>
      <w:r w:rsidR="009923C0" w:rsidRPr="000D1035">
        <w:rPr>
          <w:rFonts w:ascii="Times New Roman" w:hAnsi="Times New Roman"/>
          <w:sz w:val="28"/>
          <w:szCs w:val="28"/>
          <w:lang w:val="uk-UA"/>
        </w:rPr>
        <w:t>1.1.</w:t>
      </w:r>
      <w:r w:rsidR="00776BE9" w:rsidRPr="000D1035">
        <w:rPr>
          <w:rFonts w:ascii="Times New Roman" w:hAnsi="Times New Roman"/>
          <w:sz w:val="28"/>
          <w:szCs w:val="28"/>
          <w:lang w:val="uk-UA"/>
        </w:rPr>
        <w:t>В</w:t>
      </w:r>
      <w:r w:rsidR="009923C0" w:rsidRPr="000D1035">
        <w:rPr>
          <w:rFonts w:ascii="Times New Roman" w:hAnsi="Times New Roman"/>
          <w:sz w:val="28"/>
          <w:szCs w:val="28"/>
          <w:lang w:val="uk-UA"/>
        </w:rPr>
        <w:t xml:space="preserve">иключити з додатку до розпорядження пункт </w:t>
      </w:r>
    </w:p>
    <w:p w14:paraId="060D7A10" w14:textId="77777777" w:rsidR="009923C0" w:rsidRPr="000D1035" w:rsidRDefault="000D1035" w:rsidP="002C072E">
      <w:pPr>
        <w:keepNext/>
        <w:tabs>
          <w:tab w:val="left" w:pos="567"/>
          <w:tab w:val="left" w:pos="851"/>
        </w:tabs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0D1035">
        <w:rPr>
          <w:rFonts w:ascii="Times New Roman" w:hAnsi="Times New Roman"/>
          <w:sz w:val="28"/>
          <w:szCs w:val="28"/>
          <w:lang w:val="uk-UA"/>
        </w:rPr>
        <w:tab/>
      </w:r>
      <w:r w:rsidR="009923C0" w:rsidRPr="000D1035">
        <w:rPr>
          <w:rFonts w:ascii="Times New Roman" w:hAnsi="Times New Roman"/>
          <w:sz w:val="28"/>
          <w:szCs w:val="28"/>
          <w:lang w:val="uk-UA"/>
        </w:rPr>
        <w:t>«9</w:t>
      </w:r>
      <w:r w:rsidR="009923C0" w:rsidRPr="000D1035">
        <w:rPr>
          <w:rFonts w:ascii="Times New Roman" w:hAnsi="Times New Roman"/>
          <w:bCs/>
          <w:sz w:val="28"/>
          <w:szCs w:val="28"/>
          <w:lang w:val="uk-UA"/>
        </w:rPr>
        <w:t xml:space="preserve">6.Про затвердження документацій </w:t>
      </w:r>
      <w:bookmarkStart w:id="0" w:name="_Hlk202521104"/>
      <w:r w:rsidR="009923C0" w:rsidRPr="000D1035">
        <w:rPr>
          <w:rFonts w:ascii="Times New Roman" w:hAnsi="Times New Roman"/>
          <w:bCs/>
          <w:sz w:val="28"/>
          <w:szCs w:val="28"/>
          <w:lang w:val="uk-UA"/>
        </w:rPr>
        <w:t>із землеустрою на земельні ділянки</w:t>
      </w:r>
      <w:bookmarkEnd w:id="0"/>
      <w:r w:rsidR="009923C0" w:rsidRPr="000D1035">
        <w:rPr>
          <w:rFonts w:ascii="Times New Roman" w:hAnsi="Times New Roman"/>
          <w:bCs/>
          <w:sz w:val="28"/>
          <w:szCs w:val="28"/>
          <w:lang w:val="uk-UA"/>
        </w:rPr>
        <w:t xml:space="preserve"> для сінокосіння і випасання худоби</w:t>
      </w:r>
    </w:p>
    <w:p w14:paraId="4E1070D5" w14:textId="77777777" w:rsidR="009923C0" w:rsidRPr="000D1035" w:rsidRDefault="009923C0" w:rsidP="009923C0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sz w:val="28"/>
          <w:szCs w:val="28"/>
        </w:rPr>
        <w:t>Інформація:</w:t>
      </w:r>
      <w:r w:rsidRPr="000D10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ишкевич С.В., начальника управління земельних відносин міської ради</w:t>
      </w:r>
      <w:r w:rsidRPr="000D1035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2F2062" w:rsidRPr="000D103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7C57DFC" w14:textId="77777777" w:rsidR="002C072E" w:rsidRPr="000D1035" w:rsidRDefault="00597E09" w:rsidP="002C072E">
      <w:pPr>
        <w:ind w:left="284"/>
        <w:jc w:val="both"/>
        <w:textAlignment w:val="baseline"/>
        <w:outlineLvl w:val="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r w:rsidRPr="000D1035">
        <w:rPr>
          <w:rFonts w:ascii="Times New Roman" w:hAnsi="Times New Roman"/>
          <w:color w:val="000000"/>
          <w:sz w:val="28"/>
          <w:szCs w:val="28"/>
        </w:rPr>
        <w:t xml:space="preserve"> Нумерацію питан</w:t>
      </w:r>
      <w:r w:rsidRPr="000D1035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Pr="000D1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EE1" w:rsidRPr="000D1035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2F2062" w:rsidRPr="000D1035">
        <w:rPr>
          <w:rFonts w:ascii="Times New Roman" w:hAnsi="Times New Roman"/>
          <w:color w:val="000000"/>
          <w:sz w:val="28"/>
          <w:szCs w:val="28"/>
          <w:lang w:val="uk-UA"/>
        </w:rPr>
        <w:t xml:space="preserve">97 </w:t>
      </w:r>
      <w:r w:rsidRPr="000D1035">
        <w:rPr>
          <w:rFonts w:ascii="Times New Roman" w:hAnsi="Times New Roman"/>
          <w:color w:val="000000"/>
          <w:sz w:val="28"/>
          <w:szCs w:val="28"/>
        </w:rPr>
        <w:t xml:space="preserve">Додатку до розпорядження </w:t>
      </w:r>
      <w:r w:rsidR="002F2062" w:rsidRPr="000D1035">
        <w:rPr>
          <w:rFonts w:ascii="Times New Roman" w:hAnsi="Times New Roman"/>
          <w:color w:val="000000"/>
          <w:sz w:val="28"/>
          <w:szCs w:val="28"/>
        </w:rPr>
        <w:t xml:space="preserve"> замінити </w:t>
      </w:r>
      <w:r w:rsidRPr="000D103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72EE1" w:rsidRPr="000D1035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Pr="000D1035">
        <w:rPr>
          <w:rFonts w:ascii="Times New Roman" w:hAnsi="Times New Roman"/>
          <w:color w:val="000000"/>
          <w:sz w:val="28"/>
          <w:szCs w:val="28"/>
          <w:lang w:val="uk-UA"/>
        </w:rPr>
        <w:t>96</w:t>
      </w:r>
      <w:r w:rsidRPr="000D103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E7F07E3" w14:textId="77777777" w:rsidR="005C53A0" w:rsidRPr="000D1035" w:rsidRDefault="009923C0" w:rsidP="002C072E">
      <w:pPr>
        <w:ind w:left="284"/>
        <w:jc w:val="both"/>
        <w:textAlignment w:val="baseline"/>
        <w:outlineLvl w:val="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.</w:t>
      </w:r>
      <w:r w:rsidR="004F7F82"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="00776BE9" w:rsidRPr="000D10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</w:t>
      </w:r>
      <w:r w:rsidR="005C53A0" w:rsidRPr="000D1035">
        <w:rPr>
          <w:rFonts w:ascii="Times New Roman" w:hAnsi="Times New Roman"/>
          <w:sz w:val="28"/>
          <w:szCs w:val="28"/>
          <w:lang w:val="uk-UA"/>
        </w:rPr>
        <w:t>оповни</w:t>
      </w:r>
      <w:r w:rsidR="004F7F82" w:rsidRPr="000D1035">
        <w:rPr>
          <w:rFonts w:ascii="Times New Roman" w:hAnsi="Times New Roman"/>
          <w:sz w:val="28"/>
          <w:szCs w:val="28"/>
          <w:lang w:val="uk-UA"/>
        </w:rPr>
        <w:t>ти</w:t>
      </w:r>
      <w:r w:rsidR="005C53A0" w:rsidRPr="000D1035">
        <w:rPr>
          <w:rFonts w:ascii="Times New Roman" w:hAnsi="Times New Roman"/>
          <w:sz w:val="28"/>
          <w:szCs w:val="28"/>
          <w:lang w:val="uk-UA"/>
        </w:rPr>
        <w:t xml:space="preserve"> додаток до </w:t>
      </w:r>
      <w:r w:rsidR="005C53A0" w:rsidRPr="000D1035">
        <w:rPr>
          <w:rFonts w:ascii="Times New Roman" w:hAnsi="Times New Roman"/>
          <w:iCs/>
          <w:sz w:val="28"/>
          <w:szCs w:val="28"/>
          <w:lang w:val="uk-UA"/>
        </w:rPr>
        <w:t xml:space="preserve">розпорядження </w:t>
      </w:r>
      <w:r w:rsidR="00DA211C" w:rsidRPr="000D1035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н</w:t>
      </w:r>
      <w:r w:rsidR="005C53A0" w:rsidRPr="000D1035">
        <w:rPr>
          <w:rFonts w:ascii="Times New Roman" w:hAnsi="Times New Roman"/>
          <w:sz w:val="28"/>
          <w:szCs w:val="28"/>
          <w:lang w:val="uk-UA"/>
        </w:rPr>
        <w:t>аступним</w:t>
      </w:r>
      <w:r w:rsidR="00C457E9" w:rsidRPr="000D1035">
        <w:rPr>
          <w:rFonts w:ascii="Times New Roman" w:hAnsi="Times New Roman"/>
          <w:sz w:val="28"/>
          <w:szCs w:val="28"/>
          <w:lang w:val="uk-UA"/>
        </w:rPr>
        <w:t>и підпунктами</w:t>
      </w:r>
      <w:r w:rsidR="005C53A0" w:rsidRPr="000D1035">
        <w:rPr>
          <w:rFonts w:ascii="Times New Roman" w:hAnsi="Times New Roman"/>
          <w:sz w:val="28"/>
          <w:szCs w:val="28"/>
          <w:lang w:val="uk-UA"/>
        </w:rPr>
        <w:t>:</w:t>
      </w:r>
    </w:p>
    <w:p w14:paraId="0A5E530E" w14:textId="77777777" w:rsidR="00844E7E" w:rsidRPr="000D1035" w:rsidRDefault="006D1B5E" w:rsidP="007E435E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0D1035">
        <w:rPr>
          <w:rFonts w:ascii="Times New Roman" w:hAnsi="Times New Roman"/>
          <w:sz w:val="28"/>
          <w:szCs w:val="28"/>
          <w:lang w:val="uk-UA"/>
        </w:rPr>
        <w:t xml:space="preserve"> 9</w:t>
      </w:r>
      <w:r w:rsidR="009923C0" w:rsidRPr="000D1035">
        <w:rPr>
          <w:rFonts w:ascii="Times New Roman" w:hAnsi="Times New Roman"/>
          <w:sz w:val="28"/>
          <w:szCs w:val="28"/>
          <w:lang w:val="uk-UA"/>
        </w:rPr>
        <w:t>7</w:t>
      </w:r>
      <w:r w:rsidRPr="000D1035">
        <w:rPr>
          <w:rFonts w:ascii="Times New Roman" w:hAnsi="Times New Roman"/>
          <w:sz w:val="28"/>
          <w:szCs w:val="28"/>
          <w:lang w:val="uk-UA"/>
        </w:rPr>
        <w:t>. Різне:</w:t>
      </w:r>
    </w:p>
    <w:p w14:paraId="5FA4ED6A" w14:textId="77777777" w:rsidR="006D1B5E" w:rsidRPr="000D1035" w:rsidRDefault="00844E7E" w:rsidP="006D1B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sz w:val="28"/>
          <w:szCs w:val="28"/>
          <w:lang w:val="uk-UA"/>
        </w:rPr>
        <w:t xml:space="preserve"> 9</w:t>
      </w:r>
      <w:r w:rsidR="009923C0" w:rsidRPr="000D1035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0D1035">
        <w:rPr>
          <w:rFonts w:ascii="Times New Roman" w:hAnsi="Times New Roman"/>
          <w:bCs/>
          <w:sz w:val="28"/>
          <w:szCs w:val="28"/>
          <w:lang w:val="uk-UA"/>
        </w:rPr>
        <w:t>.1.</w:t>
      </w:r>
      <w:r w:rsidR="008602DD" w:rsidRPr="000D10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1B5E" w:rsidRPr="000D1035">
        <w:rPr>
          <w:rFonts w:ascii="Times New Roman" w:hAnsi="Times New Roman"/>
          <w:bCs/>
          <w:sz w:val="28"/>
          <w:szCs w:val="28"/>
          <w:lang w:val="uk-UA"/>
        </w:rPr>
        <w:t>Про розгляд заяви Петрова Івана Івановича щодо земельних ділянок на території Хмільницької міської територіальної громади</w:t>
      </w:r>
    </w:p>
    <w:p w14:paraId="5534F797" w14:textId="77777777" w:rsidR="006D1B5E" w:rsidRPr="000D1035" w:rsidRDefault="006D1B5E" w:rsidP="006D1B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sz w:val="28"/>
          <w:szCs w:val="28"/>
          <w:lang w:val="uk-UA"/>
        </w:rPr>
        <w:t xml:space="preserve">Інформація: </w:t>
      </w: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ишкевич С.В., начальника управління земельних відносин міської ради</w:t>
      </w:r>
      <w:r w:rsidRPr="000D103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C0B2DE6" w14:textId="77777777" w:rsidR="006D1B5E" w:rsidRPr="000D1035" w:rsidRDefault="006D1B5E" w:rsidP="006D1B5E">
      <w:pPr>
        <w:pStyle w:val="a6"/>
        <w:tabs>
          <w:tab w:val="left" w:pos="4253"/>
        </w:tabs>
        <w:spacing w:before="0" w:beforeAutospacing="0" w:line="240" w:lineRule="auto"/>
        <w:rPr>
          <w:bCs/>
          <w:szCs w:val="28"/>
        </w:rPr>
      </w:pPr>
      <w:r w:rsidRPr="000D1035">
        <w:rPr>
          <w:bCs/>
          <w:szCs w:val="28"/>
        </w:rPr>
        <w:t xml:space="preserve">          </w:t>
      </w:r>
      <w:r w:rsidR="00844E7E" w:rsidRPr="000D1035">
        <w:rPr>
          <w:bCs/>
          <w:szCs w:val="28"/>
        </w:rPr>
        <w:t>9</w:t>
      </w:r>
      <w:r w:rsidR="009923C0" w:rsidRPr="000D1035">
        <w:rPr>
          <w:bCs/>
          <w:szCs w:val="28"/>
        </w:rPr>
        <w:t>7</w:t>
      </w:r>
      <w:r w:rsidR="00844E7E" w:rsidRPr="000D1035">
        <w:rPr>
          <w:bCs/>
          <w:szCs w:val="28"/>
        </w:rPr>
        <w:t>.2.</w:t>
      </w:r>
      <w:r w:rsidR="008602DD" w:rsidRPr="000D1035">
        <w:rPr>
          <w:bCs/>
          <w:szCs w:val="28"/>
        </w:rPr>
        <w:t xml:space="preserve"> </w:t>
      </w:r>
      <w:r w:rsidRPr="000D1035">
        <w:rPr>
          <w:bCs/>
          <w:szCs w:val="28"/>
        </w:rPr>
        <w:t>Про розгляд заяви Антох Людмили Олександрівни щодо поділу земельної ділянки по вул. Слобідська, 29 у м. Хмільнику</w:t>
      </w:r>
    </w:p>
    <w:p w14:paraId="03ECCCCA" w14:textId="77777777" w:rsidR="006D1B5E" w:rsidRPr="000D1035" w:rsidRDefault="006D1B5E" w:rsidP="006D1B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sz w:val="28"/>
          <w:szCs w:val="28"/>
          <w:lang w:val="uk-UA"/>
        </w:rPr>
        <w:t xml:space="preserve">Інформація: </w:t>
      </w:r>
      <w:r w:rsidRPr="000D103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ишкевич С.В., начальника управління земельних відносин міської ради</w:t>
      </w:r>
      <w:r w:rsidRPr="000D103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E791B27" w14:textId="77777777" w:rsidR="005B20C0" w:rsidRPr="000D1035" w:rsidRDefault="005B20C0" w:rsidP="00246D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sz w:val="28"/>
          <w:szCs w:val="28"/>
          <w:lang w:val="uk-UA"/>
        </w:rPr>
        <w:t>9</w:t>
      </w:r>
      <w:r w:rsidR="009923C0" w:rsidRPr="000D1035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0D1035">
        <w:rPr>
          <w:rFonts w:ascii="Times New Roman" w:hAnsi="Times New Roman"/>
          <w:bCs/>
          <w:sz w:val="28"/>
          <w:szCs w:val="28"/>
          <w:lang w:val="uk-UA"/>
        </w:rPr>
        <w:t>.3.</w:t>
      </w:r>
      <w:r w:rsidRPr="000D1035">
        <w:rPr>
          <w:b/>
          <w:sz w:val="28"/>
          <w:szCs w:val="28"/>
          <w:lang w:val="uk-UA"/>
        </w:rPr>
        <w:t xml:space="preserve"> </w:t>
      </w:r>
      <w:r w:rsidRPr="000D1035">
        <w:rPr>
          <w:rFonts w:ascii="Times New Roman" w:hAnsi="Times New Roman"/>
          <w:sz w:val="28"/>
          <w:szCs w:val="28"/>
          <w:lang w:val="uk-UA"/>
        </w:rPr>
        <w:t>Про надання згоди на прийняття в комунальну</w:t>
      </w:r>
      <w:bookmarkStart w:id="1" w:name="_Hlk113893049"/>
      <w:r w:rsidRPr="000D1035">
        <w:rPr>
          <w:rFonts w:ascii="Times New Roman" w:hAnsi="Times New Roman"/>
          <w:sz w:val="28"/>
          <w:szCs w:val="28"/>
          <w:lang w:val="uk-UA"/>
        </w:rPr>
        <w:t xml:space="preserve"> власність майна (</w:t>
      </w:r>
      <w:bookmarkEnd w:id="1"/>
      <w:r w:rsidRPr="000D1035">
        <w:rPr>
          <w:rFonts w:ascii="Times New Roman" w:hAnsi="Times New Roman"/>
          <w:sz w:val="28"/>
          <w:szCs w:val="28"/>
          <w:lang w:val="uk-UA"/>
        </w:rPr>
        <w:t>автомобіля швидкої медичної допомоги)</w:t>
      </w:r>
    </w:p>
    <w:p w14:paraId="771382BA" w14:textId="77777777" w:rsidR="005B20C0" w:rsidRPr="000D1035" w:rsidRDefault="00246D81" w:rsidP="00246D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Інформація: Буликова С.Є., </w:t>
      </w:r>
      <w:r w:rsidRPr="000D1035">
        <w:rPr>
          <w:rFonts w:ascii="Times New Roman" w:hAnsi="Times New Roman"/>
          <w:bCs/>
          <w:sz w:val="28"/>
          <w:szCs w:val="28"/>
        </w:rPr>
        <w:t>начальника відділу з питань охорони здоров'я міської ради</w:t>
      </w:r>
    </w:p>
    <w:p w14:paraId="428B186D" w14:textId="77777777" w:rsidR="007E7AB1" w:rsidRPr="000D1035" w:rsidRDefault="00DA211C" w:rsidP="007E7A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D1035"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="005C53A0" w:rsidRPr="000D1035">
        <w:rPr>
          <w:rFonts w:ascii="Times New Roman" w:hAnsi="Times New Roman"/>
          <w:bCs/>
          <w:color w:val="000000"/>
          <w:sz w:val="28"/>
          <w:szCs w:val="28"/>
          <w:lang w:val="uk-UA"/>
        </w:rPr>
        <w:t>. Загальному відділу міської ради внести відповідні зміни до оригіналу документа, згідно п. 1 цього розпорядження.</w:t>
      </w:r>
    </w:p>
    <w:p w14:paraId="6D34D500" w14:textId="77777777" w:rsidR="005C53A0" w:rsidRPr="000D1035" w:rsidRDefault="00DA211C" w:rsidP="007E7AB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03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C53A0" w:rsidRPr="000D1035">
        <w:rPr>
          <w:rFonts w:ascii="Times New Roman" w:hAnsi="Times New Roman"/>
          <w:color w:val="000000"/>
          <w:sz w:val="28"/>
          <w:szCs w:val="28"/>
        </w:rPr>
        <w:t xml:space="preserve">. Контроль за виконанням цього розпорядження залишаю за </w:t>
      </w:r>
      <w:r w:rsidR="005C53A0" w:rsidRPr="000D1035">
        <w:rPr>
          <w:rFonts w:ascii="Times New Roman" w:hAnsi="Times New Roman"/>
          <w:sz w:val="28"/>
          <w:szCs w:val="28"/>
        </w:rPr>
        <w:t>собою.</w:t>
      </w:r>
    </w:p>
    <w:p w14:paraId="1EDC652D" w14:textId="77777777" w:rsidR="007E7AB1" w:rsidRPr="000D1035" w:rsidRDefault="007E7AB1" w:rsidP="007E7AB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82232B6" w14:textId="77777777" w:rsidR="007F1B07" w:rsidRPr="000D1035" w:rsidRDefault="007F1B07" w:rsidP="007E7AB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002EE9" w14:textId="77777777" w:rsidR="005C53A0" w:rsidRPr="000D1035" w:rsidRDefault="005C53A0" w:rsidP="007E7A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035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Микола</w:t>
      </w:r>
      <w:r w:rsidR="00F31876" w:rsidRPr="000D1035">
        <w:rPr>
          <w:rFonts w:ascii="Times New Roman" w:hAnsi="Times New Roman"/>
          <w:b/>
          <w:sz w:val="28"/>
          <w:szCs w:val="28"/>
          <w:lang w:val="uk-UA"/>
        </w:rPr>
        <w:t xml:space="preserve"> ЮРЧИШИН</w:t>
      </w:r>
      <w:r w:rsidRPr="000D1035">
        <w:rPr>
          <w:rFonts w:ascii="Times New Roman" w:hAnsi="Times New Roman"/>
          <w:b/>
          <w:sz w:val="28"/>
          <w:szCs w:val="28"/>
        </w:rPr>
        <w:t xml:space="preserve">    </w:t>
      </w:r>
    </w:p>
    <w:p w14:paraId="59145C5C" w14:textId="77777777" w:rsidR="007E7AB1" w:rsidRPr="000D1035" w:rsidRDefault="007E7AB1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7D282CB4" w14:textId="77777777" w:rsidR="007F1B07" w:rsidRPr="000D1035" w:rsidRDefault="007F1B07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947FC31" w14:textId="77777777" w:rsidR="00BA1102" w:rsidRPr="000D1035" w:rsidRDefault="00BA1102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.П.Маташ</w:t>
      </w:r>
    </w:p>
    <w:p w14:paraId="29A28E96" w14:textId="77777777" w:rsidR="00BA1102" w:rsidRPr="000D1035" w:rsidRDefault="00BA1102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.В.Крепкий</w:t>
      </w:r>
    </w:p>
    <w:p w14:paraId="5C44DF77" w14:textId="77777777" w:rsidR="00BA1102" w:rsidRPr="000D1035" w:rsidRDefault="00BA1102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.В.Тендерис</w:t>
      </w:r>
    </w:p>
    <w:p w14:paraId="593DC34D" w14:textId="77777777" w:rsidR="00BA1102" w:rsidRPr="000D1035" w:rsidRDefault="00BA1102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.Д. Прокопович</w:t>
      </w:r>
    </w:p>
    <w:p w14:paraId="317A5078" w14:textId="77777777" w:rsidR="00BA1102" w:rsidRPr="000D1035" w:rsidRDefault="00BA1102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.А. Буликова</w:t>
      </w:r>
    </w:p>
    <w:p w14:paraId="3C6DC9DC" w14:textId="77777777" w:rsidR="008602DD" w:rsidRPr="000D1035" w:rsidRDefault="008602DD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.Б.Забарський</w:t>
      </w:r>
    </w:p>
    <w:p w14:paraId="5AE5D496" w14:textId="77777777" w:rsidR="00336036" w:rsidRPr="000D1035" w:rsidRDefault="00336036" w:rsidP="007E7A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D10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.М.Каспрова</w:t>
      </w:r>
    </w:p>
    <w:sectPr w:rsidR="00336036" w:rsidRPr="000D1035" w:rsidSect="004F7F82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30E9" w14:textId="77777777" w:rsidR="002B0678" w:rsidRDefault="002B0678" w:rsidP="00BA1102">
      <w:pPr>
        <w:spacing w:after="0" w:line="240" w:lineRule="auto"/>
      </w:pPr>
      <w:r>
        <w:separator/>
      </w:r>
    </w:p>
  </w:endnote>
  <w:endnote w:type="continuationSeparator" w:id="0">
    <w:p w14:paraId="2689A7F3" w14:textId="77777777" w:rsidR="002B0678" w:rsidRDefault="002B0678" w:rsidP="00BA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9E55" w14:textId="77777777" w:rsidR="002B0678" w:rsidRDefault="002B0678" w:rsidP="00BA1102">
      <w:pPr>
        <w:spacing w:after="0" w:line="240" w:lineRule="auto"/>
      </w:pPr>
      <w:r>
        <w:separator/>
      </w:r>
    </w:p>
  </w:footnote>
  <w:footnote w:type="continuationSeparator" w:id="0">
    <w:p w14:paraId="69529875" w14:textId="77777777" w:rsidR="002B0678" w:rsidRDefault="002B0678" w:rsidP="00BA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2BA"/>
    <w:multiLevelType w:val="hybridMultilevel"/>
    <w:tmpl w:val="2BE08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28A"/>
    <w:multiLevelType w:val="hybridMultilevel"/>
    <w:tmpl w:val="40A67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46F35"/>
    <w:multiLevelType w:val="hybridMultilevel"/>
    <w:tmpl w:val="20EA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2D40"/>
    <w:multiLevelType w:val="hybridMultilevel"/>
    <w:tmpl w:val="52B4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1E15"/>
    <w:multiLevelType w:val="hybridMultilevel"/>
    <w:tmpl w:val="F34C3E46"/>
    <w:lvl w:ilvl="0" w:tplc="D7C2B3F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9D234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1139A"/>
    <w:multiLevelType w:val="hybridMultilevel"/>
    <w:tmpl w:val="31E0D042"/>
    <w:lvl w:ilvl="0" w:tplc="89481410">
      <w:start w:val="96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5667BFA"/>
    <w:multiLevelType w:val="hybridMultilevel"/>
    <w:tmpl w:val="4630302A"/>
    <w:lvl w:ilvl="0" w:tplc="7C36A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1B3C23"/>
    <w:multiLevelType w:val="hybridMultilevel"/>
    <w:tmpl w:val="F572A20C"/>
    <w:lvl w:ilvl="0" w:tplc="7A660F86">
      <w:start w:val="1"/>
      <w:numFmt w:val="decimal"/>
      <w:lvlText w:val="%1."/>
      <w:lvlJc w:val="left"/>
      <w:pPr>
        <w:ind w:left="872" w:hanging="58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752A88"/>
    <w:multiLevelType w:val="hybridMultilevel"/>
    <w:tmpl w:val="B5C6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1243B"/>
    <w:multiLevelType w:val="hybridMultilevel"/>
    <w:tmpl w:val="9016FF70"/>
    <w:lvl w:ilvl="0" w:tplc="EEA6D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1001485">
    <w:abstractNumId w:val="4"/>
  </w:num>
  <w:num w:numId="2" w16cid:durableId="26566861">
    <w:abstractNumId w:val="3"/>
  </w:num>
  <w:num w:numId="3" w16cid:durableId="1739984293">
    <w:abstractNumId w:val="0"/>
  </w:num>
  <w:num w:numId="4" w16cid:durableId="342821765">
    <w:abstractNumId w:val="1"/>
  </w:num>
  <w:num w:numId="5" w16cid:durableId="940913942">
    <w:abstractNumId w:val="2"/>
  </w:num>
  <w:num w:numId="6" w16cid:durableId="1179000980">
    <w:abstractNumId w:val="7"/>
  </w:num>
  <w:num w:numId="7" w16cid:durableId="728504744">
    <w:abstractNumId w:val="11"/>
  </w:num>
  <w:num w:numId="8" w16cid:durableId="169297637">
    <w:abstractNumId w:val="10"/>
  </w:num>
  <w:num w:numId="9" w16cid:durableId="1120150059">
    <w:abstractNumId w:val="5"/>
  </w:num>
  <w:num w:numId="10" w16cid:durableId="1271741570">
    <w:abstractNumId w:val="9"/>
  </w:num>
  <w:num w:numId="11" w16cid:durableId="1042900598">
    <w:abstractNumId w:val="6"/>
  </w:num>
  <w:num w:numId="12" w16cid:durableId="776414582">
    <w:abstractNumId w:val="12"/>
  </w:num>
  <w:num w:numId="13" w16cid:durableId="418135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45A"/>
    <w:rsid w:val="00010047"/>
    <w:rsid w:val="00014952"/>
    <w:rsid w:val="00017DE2"/>
    <w:rsid w:val="00043AA5"/>
    <w:rsid w:val="00046C13"/>
    <w:rsid w:val="0006565B"/>
    <w:rsid w:val="0007069A"/>
    <w:rsid w:val="00086341"/>
    <w:rsid w:val="00092ADB"/>
    <w:rsid w:val="00092C25"/>
    <w:rsid w:val="0009415E"/>
    <w:rsid w:val="000B1209"/>
    <w:rsid w:val="000B3289"/>
    <w:rsid w:val="000C2496"/>
    <w:rsid w:val="000D1035"/>
    <w:rsid w:val="000E043A"/>
    <w:rsid w:val="000E1FC8"/>
    <w:rsid w:val="000E4170"/>
    <w:rsid w:val="000F1B50"/>
    <w:rsid w:val="00117314"/>
    <w:rsid w:val="001174DD"/>
    <w:rsid w:val="001235D8"/>
    <w:rsid w:val="00143B0F"/>
    <w:rsid w:val="0016375C"/>
    <w:rsid w:val="0016411B"/>
    <w:rsid w:val="00175CEB"/>
    <w:rsid w:val="00176222"/>
    <w:rsid w:val="00180241"/>
    <w:rsid w:val="0018345A"/>
    <w:rsid w:val="00185C74"/>
    <w:rsid w:val="001A05D4"/>
    <w:rsid w:val="001A1185"/>
    <w:rsid w:val="001A7160"/>
    <w:rsid w:val="001B4375"/>
    <w:rsid w:val="001F21FE"/>
    <w:rsid w:val="001F74AB"/>
    <w:rsid w:val="00213793"/>
    <w:rsid w:val="00214D7D"/>
    <w:rsid w:val="00215685"/>
    <w:rsid w:val="00220DA3"/>
    <w:rsid w:val="00226DEC"/>
    <w:rsid w:val="00227D0B"/>
    <w:rsid w:val="00246D81"/>
    <w:rsid w:val="00250D8C"/>
    <w:rsid w:val="00252C8A"/>
    <w:rsid w:val="00256F2E"/>
    <w:rsid w:val="0026319F"/>
    <w:rsid w:val="00275193"/>
    <w:rsid w:val="00281A51"/>
    <w:rsid w:val="00283A30"/>
    <w:rsid w:val="002B0678"/>
    <w:rsid w:val="002C072E"/>
    <w:rsid w:val="002D3DF9"/>
    <w:rsid w:val="002D6E49"/>
    <w:rsid w:val="002E3BB3"/>
    <w:rsid w:val="002F2062"/>
    <w:rsid w:val="002F5AE8"/>
    <w:rsid w:val="003111AB"/>
    <w:rsid w:val="003115B5"/>
    <w:rsid w:val="00326F7E"/>
    <w:rsid w:val="00336036"/>
    <w:rsid w:val="00342D47"/>
    <w:rsid w:val="00357AA0"/>
    <w:rsid w:val="003743C4"/>
    <w:rsid w:val="003A0BE4"/>
    <w:rsid w:val="003A6A07"/>
    <w:rsid w:val="003C7576"/>
    <w:rsid w:val="003E7FE8"/>
    <w:rsid w:val="003F231C"/>
    <w:rsid w:val="003F6DCA"/>
    <w:rsid w:val="004009AF"/>
    <w:rsid w:val="0042385E"/>
    <w:rsid w:val="00424057"/>
    <w:rsid w:val="00436878"/>
    <w:rsid w:val="004508A3"/>
    <w:rsid w:val="004756A1"/>
    <w:rsid w:val="004A2015"/>
    <w:rsid w:val="004C055A"/>
    <w:rsid w:val="004C1385"/>
    <w:rsid w:val="004C6C59"/>
    <w:rsid w:val="004F1961"/>
    <w:rsid w:val="004F7F82"/>
    <w:rsid w:val="00500C0C"/>
    <w:rsid w:val="0052219C"/>
    <w:rsid w:val="00534B14"/>
    <w:rsid w:val="00537B1B"/>
    <w:rsid w:val="0056115B"/>
    <w:rsid w:val="00597E09"/>
    <w:rsid w:val="005B20C0"/>
    <w:rsid w:val="005B36BE"/>
    <w:rsid w:val="005B7961"/>
    <w:rsid w:val="005C4339"/>
    <w:rsid w:val="005C53A0"/>
    <w:rsid w:val="005F4C9B"/>
    <w:rsid w:val="00604874"/>
    <w:rsid w:val="00612AC3"/>
    <w:rsid w:val="006135D4"/>
    <w:rsid w:val="006418EA"/>
    <w:rsid w:val="0067175F"/>
    <w:rsid w:val="00684A87"/>
    <w:rsid w:val="006863D9"/>
    <w:rsid w:val="006A4E66"/>
    <w:rsid w:val="006B5B25"/>
    <w:rsid w:val="006D1B5E"/>
    <w:rsid w:val="007019FA"/>
    <w:rsid w:val="0070362B"/>
    <w:rsid w:val="00705E8E"/>
    <w:rsid w:val="00712BFF"/>
    <w:rsid w:val="00716207"/>
    <w:rsid w:val="00726FF1"/>
    <w:rsid w:val="007411B5"/>
    <w:rsid w:val="00776BE9"/>
    <w:rsid w:val="00780FB4"/>
    <w:rsid w:val="007A6F9E"/>
    <w:rsid w:val="007C2D14"/>
    <w:rsid w:val="007C2E69"/>
    <w:rsid w:val="007E435E"/>
    <w:rsid w:val="007E7AA6"/>
    <w:rsid w:val="007E7AB1"/>
    <w:rsid w:val="007F1B07"/>
    <w:rsid w:val="00805106"/>
    <w:rsid w:val="008052F5"/>
    <w:rsid w:val="0080737C"/>
    <w:rsid w:val="00822F69"/>
    <w:rsid w:val="00824C37"/>
    <w:rsid w:val="00831385"/>
    <w:rsid w:val="00834701"/>
    <w:rsid w:val="00844E7E"/>
    <w:rsid w:val="0085039D"/>
    <w:rsid w:val="008602DD"/>
    <w:rsid w:val="00863F8B"/>
    <w:rsid w:val="008721B4"/>
    <w:rsid w:val="00876186"/>
    <w:rsid w:val="00882B60"/>
    <w:rsid w:val="008A48BD"/>
    <w:rsid w:val="008A6CDA"/>
    <w:rsid w:val="008B35F9"/>
    <w:rsid w:val="008B52C2"/>
    <w:rsid w:val="008E021A"/>
    <w:rsid w:val="008E4BAE"/>
    <w:rsid w:val="0090151F"/>
    <w:rsid w:val="00924717"/>
    <w:rsid w:val="0092563A"/>
    <w:rsid w:val="009627D3"/>
    <w:rsid w:val="009923C0"/>
    <w:rsid w:val="00992E74"/>
    <w:rsid w:val="00995A44"/>
    <w:rsid w:val="009B2604"/>
    <w:rsid w:val="009B6C31"/>
    <w:rsid w:val="009D3D99"/>
    <w:rsid w:val="009D722B"/>
    <w:rsid w:val="009E115B"/>
    <w:rsid w:val="00A04F6E"/>
    <w:rsid w:val="00A10436"/>
    <w:rsid w:val="00A37100"/>
    <w:rsid w:val="00A50CA0"/>
    <w:rsid w:val="00A55179"/>
    <w:rsid w:val="00A72EE1"/>
    <w:rsid w:val="00A748A0"/>
    <w:rsid w:val="00A97C7C"/>
    <w:rsid w:val="00AC3A88"/>
    <w:rsid w:val="00AC607C"/>
    <w:rsid w:val="00AD7FA0"/>
    <w:rsid w:val="00AF70C3"/>
    <w:rsid w:val="00AF756B"/>
    <w:rsid w:val="00B00321"/>
    <w:rsid w:val="00B02CD7"/>
    <w:rsid w:val="00B06BB0"/>
    <w:rsid w:val="00B07091"/>
    <w:rsid w:val="00B307C5"/>
    <w:rsid w:val="00B31B23"/>
    <w:rsid w:val="00B74783"/>
    <w:rsid w:val="00BA1102"/>
    <w:rsid w:val="00BA3A94"/>
    <w:rsid w:val="00BB6858"/>
    <w:rsid w:val="00BD077B"/>
    <w:rsid w:val="00BE470D"/>
    <w:rsid w:val="00C265DE"/>
    <w:rsid w:val="00C33AC1"/>
    <w:rsid w:val="00C457E9"/>
    <w:rsid w:val="00C50D6C"/>
    <w:rsid w:val="00C814A3"/>
    <w:rsid w:val="00CA36FD"/>
    <w:rsid w:val="00CB4809"/>
    <w:rsid w:val="00CB5BA6"/>
    <w:rsid w:val="00CD7834"/>
    <w:rsid w:val="00D3703E"/>
    <w:rsid w:val="00D43EB4"/>
    <w:rsid w:val="00D44B0A"/>
    <w:rsid w:val="00D45E66"/>
    <w:rsid w:val="00D5475F"/>
    <w:rsid w:val="00D60A43"/>
    <w:rsid w:val="00D67CDD"/>
    <w:rsid w:val="00D86973"/>
    <w:rsid w:val="00D92DDD"/>
    <w:rsid w:val="00DA211C"/>
    <w:rsid w:val="00DA5D13"/>
    <w:rsid w:val="00DB2964"/>
    <w:rsid w:val="00DB7358"/>
    <w:rsid w:val="00DB796F"/>
    <w:rsid w:val="00DD2C38"/>
    <w:rsid w:val="00DD7E9C"/>
    <w:rsid w:val="00DE114E"/>
    <w:rsid w:val="00E60103"/>
    <w:rsid w:val="00E65F48"/>
    <w:rsid w:val="00E65F4B"/>
    <w:rsid w:val="00E742A6"/>
    <w:rsid w:val="00E87632"/>
    <w:rsid w:val="00E87F09"/>
    <w:rsid w:val="00E943A9"/>
    <w:rsid w:val="00E952F4"/>
    <w:rsid w:val="00EB25C7"/>
    <w:rsid w:val="00EB4EE3"/>
    <w:rsid w:val="00EB5BBE"/>
    <w:rsid w:val="00EC48A7"/>
    <w:rsid w:val="00EC672B"/>
    <w:rsid w:val="00ED531B"/>
    <w:rsid w:val="00ED78D4"/>
    <w:rsid w:val="00EE4708"/>
    <w:rsid w:val="00EF6907"/>
    <w:rsid w:val="00EF7EB5"/>
    <w:rsid w:val="00F24CEF"/>
    <w:rsid w:val="00F30EFD"/>
    <w:rsid w:val="00F31876"/>
    <w:rsid w:val="00F60187"/>
    <w:rsid w:val="00F7316D"/>
    <w:rsid w:val="00F8157D"/>
    <w:rsid w:val="00FA2F6E"/>
    <w:rsid w:val="00FA4AB9"/>
    <w:rsid w:val="00FB2724"/>
    <w:rsid w:val="00FC1C7A"/>
    <w:rsid w:val="00FE31F4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5C4E"/>
  <w15:docId w15:val="{AF7DAAE0-4FAE-4A12-A5FF-6085B4F0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и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и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A110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A1102"/>
    <w:rPr>
      <w:rFonts w:ascii="Calibri" w:eastAsia="Calibri" w:hAnsi="Calibri" w:cs="Times New Roman"/>
    </w:rPr>
  </w:style>
  <w:style w:type="paragraph" w:customStyle="1" w:styleId="docdata">
    <w:name w:val="docdata"/>
    <w:aliases w:val="docy,v5,2142,baiaagaaboqcaaadywqaaavxbaaaaaaaaaaaaaaaaaaaaaaaaaaaaaaaaaaaaaaaaaaaaaaaaaaaaaaaaaaaaaaaaaaaaaaaaaaaaaaaaaaaaaaaaaaaaaaaaaaaaaaaaaaaaaaaaaaaaaaaaaaaaaaaaaaaaaaaaaaaaaaaaaaaaaaaaaaaaaaaaaaaaaaaaaaaaaaaaaaaaaaaaaaaaaaaaaaaaaaaaaaaaaaa"/>
    <w:basedOn w:val="a"/>
    <w:rsid w:val="00176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70">
    <w:name w:val="2070"/>
    <w:aliases w:val="baiaagaaboqcaaadagqaaauqbaaaaaaaaaaaaaaaaaaaaaaaaaaaaaaaaaaaaaaaaaaaaaaaaaaaaaaaaaaaaaaaaaaaaaaaaaaaaaaaaaaaaaaaaaaaaaaaaaaaaaaaaaaaaaaaaaaaaaaaaaaaaaaaaaaaaaaaaaaaaaaaaaaaaaaaaaaaaaaaaaaaaaaaaaaaaaaaaaaaaaaaaaaaaaaaaaaaaaaaaaaaaaaa"/>
    <w:basedOn w:val="a0"/>
    <w:rsid w:val="003111AB"/>
  </w:style>
  <w:style w:type="paragraph" w:customStyle="1" w:styleId="xfmc1">
    <w:name w:val="xfmc1"/>
    <w:basedOn w:val="a"/>
    <w:rsid w:val="00C33A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E8510E-6B88-4283-A291-AF5B917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iymalnya</cp:lastModifiedBy>
  <cp:revision>31</cp:revision>
  <cp:lastPrinted>2026-04-21T08:19:00Z</cp:lastPrinted>
  <dcterms:created xsi:type="dcterms:W3CDTF">2026-04-14T12:01:00Z</dcterms:created>
  <dcterms:modified xsi:type="dcterms:W3CDTF">2026-04-21T08:19:00Z</dcterms:modified>
</cp:coreProperties>
</file>